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HILTON GRAND VACATIONS INC.</w:t>
        <w:br/>
        <w:t>SEVERANCE AGREEMENT</w:t>
        <w:br/>
        <w:t>THIS SEVERANCE AGREEMENT (the “Agreement”) is entered into effective as of April 17, 2017 (the “Effective Date”), by and between HILTON GRAND VACATIONS INC., a Delaware corporation (the “Company”), and Xxxx X. Xxxxxx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